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216"/>
        <w:gridCol w:w="5216"/>
      </w:tblGrid>
      <w:tr w:rsidR="00424081" w:rsidRPr="00C176D5" w:rsidTr="00C176D5">
        <w:trPr>
          <w:jc w:val="center"/>
        </w:trPr>
        <w:tc>
          <w:tcPr>
            <w:tcW w:w="1570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C176D5" w:rsidRDefault="008517CB" w:rsidP="00C176D5">
            <w:pPr>
              <w:jc w:val="center"/>
              <w:rPr>
                <w:rFonts w:ascii="Comic Sans MS" w:hAnsi="Comic Sans MS"/>
                <w:b/>
                <w:sz w:val="40"/>
              </w:rPr>
            </w:pPr>
            <w:r w:rsidRPr="00C176D5">
              <w:rPr>
                <w:rFonts w:ascii="Comic Sans MS" w:hAnsi="Comic Sans MS"/>
                <w:b/>
                <w:sz w:val="36"/>
              </w:rPr>
              <w:t>Year 3</w:t>
            </w:r>
          </w:p>
        </w:tc>
      </w:tr>
      <w:tr w:rsidR="00424081" w:rsidTr="00AD0AA9">
        <w:trPr>
          <w:trHeight w:val="397"/>
          <w:jc w:val="center"/>
        </w:trPr>
        <w:tc>
          <w:tcPr>
            <w:tcW w:w="5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C176D5" w:rsidRDefault="00AD0AA9" w:rsidP="00C176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below expectation</w:t>
            </w:r>
          </w:p>
        </w:tc>
        <w:tc>
          <w:tcPr>
            <w:tcW w:w="5216" w:type="dxa"/>
            <w:shd w:val="clear" w:color="auto" w:fill="92D050"/>
            <w:vAlign w:val="center"/>
          </w:tcPr>
          <w:p w:rsidR="00424081" w:rsidRPr="00C176D5" w:rsidRDefault="00AD0AA9" w:rsidP="00C176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t expectation</w:t>
            </w:r>
          </w:p>
        </w:tc>
        <w:tc>
          <w:tcPr>
            <w:tcW w:w="5216" w:type="dxa"/>
            <w:shd w:val="clear" w:color="auto" w:fill="00B0F0"/>
            <w:vAlign w:val="center"/>
          </w:tcPr>
          <w:p w:rsidR="00424081" w:rsidRPr="00C176D5" w:rsidRDefault="00AD0AA9" w:rsidP="00C176D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bove expectation</w:t>
            </w:r>
          </w:p>
        </w:tc>
      </w:tr>
      <w:tr w:rsidR="008517CB" w:rsidTr="008517CB">
        <w:trPr>
          <w:jc w:val="center"/>
        </w:trPr>
        <w:tc>
          <w:tcPr>
            <w:tcW w:w="5272" w:type="dxa"/>
            <w:tcBorders>
              <w:top w:val="single" w:sz="6" w:space="0" w:color="auto"/>
            </w:tcBorders>
            <w:vAlign w:val="center"/>
          </w:tcPr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Observing using simple equipment identifying change over time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Identifying obvious differences/patterns within data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Beginning to suggest a way to test out their ideas and independently carrying out an investigation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Giving a simple reason for their answers using what they have observed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Using simple features to compare and talk about similarities and differences within sorted groups using Venn Diagrams to explain this further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Recording in a simple table / Venn /Carroll and beginning to use a bar chart to display their results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Explaining what they have found out using scientific vocabulary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Asking people questions and using simple secondary sources to find answers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Using ICT to show their working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Making accurate measurements with simple equipment.</w:t>
            </w:r>
          </w:p>
          <w:p w:rsidR="00C176D5" w:rsidRDefault="00C176D5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176D5" w:rsidRDefault="00C176D5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810</wp:posOffset>
                  </wp:positionV>
                  <wp:extent cx="1306195" cy="512445"/>
                  <wp:effectExtent l="0" t="0" r="8255" b="190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6D5" w:rsidRDefault="00C176D5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176D5" w:rsidRDefault="00C176D5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176D5" w:rsidRPr="00C176D5" w:rsidRDefault="00C176D5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Raising their own relevant question and suggesting the appropriate enquiry to answer it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Suggesting more than one way of grouping animals and plants and explaining their reasons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Setting up and carrying out a suggested investigation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Classifying with a simple key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Saying whether things happened as they expected and if not, why not. </w:t>
            </w:r>
            <w:bookmarkStart w:id="0" w:name="_GoBack"/>
            <w:bookmarkEnd w:id="0"/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Collecting and grouping observations and measurements in their own tables, bar charts and diagrams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Taking accurate measurements using standard units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Suggesting suitable information sources including books, internet and interviewing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Beginning to look for naturally occurring patterns and relationships and deciding what data to collect to identify them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Saying whether things happened as they expected and if not, why not.</w:t>
            </w:r>
          </w:p>
        </w:tc>
        <w:tc>
          <w:tcPr>
            <w:tcW w:w="5216" w:type="dxa"/>
            <w:vAlign w:val="center"/>
          </w:tcPr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Beginning to make links to what they already know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Suggesting th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>e appropriate enquiry to make and r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ecognising when it is appropriate to test or to use a secondary source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Recognising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when a test is fair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suggesting ways to keep it fair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Identifying naturally occurring pattern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>s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>relationships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drawing simple conclusions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from the</w:t>
            </w:r>
            <w:r w:rsidRPr="00C176D5">
              <w:rPr>
                <w:rFonts w:ascii="Comic Sans MS" w:hAnsi="Comic Sans MS"/>
                <w:sz w:val="20"/>
                <w:szCs w:val="20"/>
              </w:rPr>
              <w:t>s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>e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Classifying with a simple key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Using data loggers / thermometers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Recording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presenting what they have found using scientific language, drawings, labelled diagrams, bar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charts, tables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classification keys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Explaining their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findings in different ways - display, presentation and/or writing</w:t>
            </w:r>
            <w:r w:rsidRPr="00C176D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Using their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findings to draw </w:t>
            </w:r>
            <w:r w:rsidRPr="00C176D5">
              <w:rPr>
                <w:rFonts w:ascii="Comic Sans MS" w:hAnsi="Comic Sans MS"/>
                <w:sz w:val="20"/>
                <w:szCs w:val="20"/>
              </w:rPr>
              <w:t>simple conclusion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>s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Suggesting</w:t>
            </w:r>
            <w:r w:rsidR="00CA6256" w:rsidRPr="00C176D5">
              <w:rPr>
                <w:rFonts w:ascii="Comic Sans MS" w:hAnsi="Comic Sans MS"/>
                <w:sz w:val="20"/>
                <w:szCs w:val="20"/>
              </w:rPr>
              <w:t xml:space="preserve"> improvements and</w:t>
            </w:r>
            <w:r w:rsidRPr="00C176D5">
              <w:rPr>
                <w:rFonts w:ascii="Comic Sans MS" w:hAnsi="Comic Sans MS"/>
                <w:sz w:val="20"/>
                <w:szCs w:val="20"/>
              </w:rPr>
              <w:t xml:space="preserve"> predictions for further tests. </w:t>
            </w:r>
          </w:p>
          <w:p w:rsidR="00CA6256" w:rsidRPr="00C176D5" w:rsidRDefault="00CA6256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C176D5" w:rsidRDefault="008517CB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76D5">
              <w:rPr>
                <w:rFonts w:ascii="Comic Sans MS" w:hAnsi="Comic Sans MS"/>
                <w:sz w:val="20"/>
                <w:szCs w:val="20"/>
              </w:rPr>
              <w:t>Suggesting how to improve their work if they did it again.</w:t>
            </w:r>
          </w:p>
        </w:tc>
      </w:tr>
    </w:tbl>
    <w:p w:rsidR="00425431" w:rsidRDefault="00425431" w:rsidP="004E4CE7"/>
    <w:p w:rsidR="00271334" w:rsidRPr="00425431" w:rsidRDefault="00425431" w:rsidP="00425431">
      <w:pPr>
        <w:tabs>
          <w:tab w:val="left" w:pos="2229"/>
        </w:tabs>
      </w:pPr>
      <w:r>
        <w:tab/>
      </w:r>
    </w:p>
    <w:sectPr w:rsidR="00271334" w:rsidRPr="00425431" w:rsidSect="00CA6256">
      <w:headerReference w:type="default" r:id="rId9"/>
      <w:pgSz w:w="16838" w:h="11906" w:orient="landscape"/>
      <w:pgMar w:top="567" w:right="73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B5A" w:rsidRDefault="00606B5A" w:rsidP="008A3D9C">
      <w:pPr>
        <w:spacing w:after="0" w:line="240" w:lineRule="auto"/>
      </w:pPr>
      <w:r>
        <w:separator/>
      </w:r>
    </w:p>
  </w:endnote>
  <w:endnote w:type="continuationSeparator" w:id="0">
    <w:p w:rsidR="00606B5A" w:rsidRDefault="00606B5A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B5A" w:rsidRDefault="00606B5A" w:rsidP="008A3D9C">
      <w:pPr>
        <w:spacing w:after="0" w:line="240" w:lineRule="auto"/>
      </w:pPr>
      <w:r>
        <w:separator/>
      </w:r>
    </w:p>
  </w:footnote>
  <w:footnote w:type="continuationSeparator" w:id="0">
    <w:p w:rsidR="00606B5A" w:rsidRDefault="00606B5A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90D6B"/>
    <w:rsid w:val="000B23C8"/>
    <w:rsid w:val="000C2F05"/>
    <w:rsid w:val="000D4C82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E41C4"/>
    <w:rsid w:val="001E53E2"/>
    <w:rsid w:val="00206101"/>
    <w:rsid w:val="00206C30"/>
    <w:rsid w:val="002442D3"/>
    <w:rsid w:val="002602E5"/>
    <w:rsid w:val="00264BA8"/>
    <w:rsid w:val="00265304"/>
    <w:rsid w:val="00266C0D"/>
    <w:rsid w:val="00271334"/>
    <w:rsid w:val="002A28CA"/>
    <w:rsid w:val="002A424C"/>
    <w:rsid w:val="002C0EED"/>
    <w:rsid w:val="002C345B"/>
    <w:rsid w:val="002E035E"/>
    <w:rsid w:val="002E0EC9"/>
    <w:rsid w:val="002F5605"/>
    <w:rsid w:val="003128AD"/>
    <w:rsid w:val="00313305"/>
    <w:rsid w:val="0035430E"/>
    <w:rsid w:val="0035512A"/>
    <w:rsid w:val="003613D6"/>
    <w:rsid w:val="003725F7"/>
    <w:rsid w:val="003B1F8E"/>
    <w:rsid w:val="003C68AA"/>
    <w:rsid w:val="003C7383"/>
    <w:rsid w:val="003D5B7A"/>
    <w:rsid w:val="003E2415"/>
    <w:rsid w:val="003F07E1"/>
    <w:rsid w:val="0041757C"/>
    <w:rsid w:val="00424081"/>
    <w:rsid w:val="0042543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F7D4B"/>
    <w:rsid w:val="00504948"/>
    <w:rsid w:val="00506EF4"/>
    <w:rsid w:val="00547E1E"/>
    <w:rsid w:val="0055245E"/>
    <w:rsid w:val="005528F6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600CB4"/>
    <w:rsid w:val="00606B5A"/>
    <w:rsid w:val="006157DD"/>
    <w:rsid w:val="00620021"/>
    <w:rsid w:val="006339F7"/>
    <w:rsid w:val="00640492"/>
    <w:rsid w:val="00642E36"/>
    <w:rsid w:val="00652D8F"/>
    <w:rsid w:val="00672C20"/>
    <w:rsid w:val="00674E5C"/>
    <w:rsid w:val="006A6F21"/>
    <w:rsid w:val="006C59EA"/>
    <w:rsid w:val="006D37A7"/>
    <w:rsid w:val="00720D41"/>
    <w:rsid w:val="007446FD"/>
    <w:rsid w:val="00756811"/>
    <w:rsid w:val="00772D04"/>
    <w:rsid w:val="007A699E"/>
    <w:rsid w:val="007E1261"/>
    <w:rsid w:val="008061F2"/>
    <w:rsid w:val="008517CB"/>
    <w:rsid w:val="0086526F"/>
    <w:rsid w:val="00873256"/>
    <w:rsid w:val="008848E2"/>
    <w:rsid w:val="008928DE"/>
    <w:rsid w:val="008A3D9C"/>
    <w:rsid w:val="008A4311"/>
    <w:rsid w:val="008A59DE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02E3"/>
    <w:rsid w:val="00952D71"/>
    <w:rsid w:val="009565D5"/>
    <w:rsid w:val="00976580"/>
    <w:rsid w:val="0098331D"/>
    <w:rsid w:val="00990C99"/>
    <w:rsid w:val="009B49E0"/>
    <w:rsid w:val="009C4C7D"/>
    <w:rsid w:val="009C752B"/>
    <w:rsid w:val="009E4B6E"/>
    <w:rsid w:val="009F63DC"/>
    <w:rsid w:val="009F6D7F"/>
    <w:rsid w:val="00A37502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B121C"/>
    <w:rsid w:val="00AD0AA9"/>
    <w:rsid w:val="00AD71D2"/>
    <w:rsid w:val="00AE3224"/>
    <w:rsid w:val="00AE4B74"/>
    <w:rsid w:val="00AF0076"/>
    <w:rsid w:val="00B030D9"/>
    <w:rsid w:val="00B05E65"/>
    <w:rsid w:val="00B25FC0"/>
    <w:rsid w:val="00B264BD"/>
    <w:rsid w:val="00B43A2F"/>
    <w:rsid w:val="00B64122"/>
    <w:rsid w:val="00B747D5"/>
    <w:rsid w:val="00B76F99"/>
    <w:rsid w:val="00B8292B"/>
    <w:rsid w:val="00B861DD"/>
    <w:rsid w:val="00BA33FE"/>
    <w:rsid w:val="00BA61B4"/>
    <w:rsid w:val="00BB5B75"/>
    <w:rsid w:val="00BD5775"/>
    <w:rsid w:val="00BF68FD"/>
    <w:rsid w:val="00C176D5"/>
    <w:rsid w:val="00C229C9"/>
    <w:rsid w:val="00C40850"/>
    <w:rsid w:val="00CA6256"/>
    <w:rsid w:val="00CA6358"/>
    <w:rsid w:val="00CA77BE"/>
    <w:rsid w:val="00CB3BDC"/>
    <w:rsid w:val="00CD31F9"/>
    <w:rsid w:val="00CD571E"/>
    <w:rsid w:val="00CD70FB"/>
    <w:rsid w:val="00D008A4"/>
    <w:rsid w:val="00D11134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C53CE"/>
    <w:rsid w:val="00DD27B7"/>
    <w:rsid w:val="00E2057D"/>
    <w:rsid w:val="00E82270"/>
    <w:rsid w:val="00EC6829"/>
    <w:rsid w:val="00ED37DD"/>
    <w:rsid w:val="00EE76F0"/>
    <w:rsid w:val="00EF6C7D"/>
    <w:rsid w:val="00F00D51"/>
    <w:rsid w:val="00F31B96"/>
    <w:rsid w:val="00F76CAE"/>
    <w:rsid w:val="00F81776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12D7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BBF-7FC1-44F4-AD37-02D58EE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1</cp:revision>
  <cp:lastPrinted>2019-11-25T22:20:00Z</cp:lastPrinted>
  <dcterms:created xsi:type="dcterms:W3CDTF">2016-08-27T17:08:00Z</dcterms:created>
  <dcterms:modified xsi:type="dcterms:W3CDTF">2020-01-25T23:05:00Z</dcterms:modified>
</cp:coreProperties>
</file>